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66072A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ENDS AND CHANGING PATTERNS OF LABOUR MOBILITY IN EUROPE</w:t>
      </w:r>
    </w:p>
    <w:p w:rsidR="0066072A" w:rsidRPr="0066072A" w:rsidRDefault="0066072A" w:rsidP="0066072A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: </w:t>
      </w:r>
      <w:r w:rsidRPr="0066072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DR. Éva Lukács Gellérné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66072A">
        <w:rPr>
          <w:rFonts w:ascii="Times New Roman" w:eastAsia="MS Mincho" w:hAnsi="Times New Roman" w:cs="Times New Roman"/>
          <w:color w:val="000000"/>
          <w:sz w:val="24"/>
          <w:szCs w:val="24"/>
        </w:rPr>
        <w:t>senior</w:t>
      </w:r>
      <w:proofErr w:type="spellEnd"/>
      <w:r w:rsidRPr="0066072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72A">
        <w:rPr>
          <w:rFonts w:ascii="Times New Roman" w:eastAsia="MS Mincho" w:hAnsi="Times New Roman" w:cs="Times New Roman"/>
          <w:color w:val="000000"/>
          <w:sz w:val="24"/>
          <w:szCs w:val="24"/>
        </w:rPr>
        <w:t>lecturer</w:t>
      </w:r>
      <w:proofErr w:type="spellEnd"/>
    </w:p>
    <w:p w:rsidR="0066072A" w:rsidRPr="00D87CE3" w:rsidRDefault="0066072A" w:rsidP="0066072A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Department of </w:t>
      </w:r>
      <w:proofErr w:type="spellStart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>Private</w:t>
      </w:r>
      <w:proofErr w:type="spellEnd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International Law and European </w:t>
      </w:r>
      <w:proofErr w:type="spellStart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>Economic</w:t>
      </w:r>
      <w:proofErr w:type="spellEnd"/>
      <w:r w:rsidRPr="00D87CE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Law (ELTE)</w:t>
      </w:r>
    </w:p>
    <w:p w:rsidR="0066072A" w:rsidRDefault="0066072A" w:rsidP="0066072A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proofErr w:type="gramStart"/>
      <w:r w:rsidRPr="0066072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e-mail</w:t>
      </w:r>
      <w:proofErr w:type="gramEnd"/>
      <w:r w:rsidRPr="0066072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: </w:t>
      </w:r>
      <w:hyperlink r:id="rId8" w:history="1">
        <w:r w:rsidRPr="00C14594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gellernelukacs.eva@ajk.elte.hu</w:t>
        </w:r>
      </w:hyperlink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D87CE3" w:rsidRPr="00D87CE3" w:rsidRDefault="00D87CE3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D87CE3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Brief</w:t>
      </w:r>
      <w:proofErr w:type="spellEnd"/>
      <w:r w:rsidRPr="00D87CE3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D87CE3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introduction</w:t>
      </w:r>
      <w:proofErr w:type="spellEnd"/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>.</w:t>
      </w: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pell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vas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al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al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TFEU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CE3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D87CE3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492/2011/EU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883/2004/EC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2005/36/EC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2004/38/EC). 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hort-ter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ealiti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>.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ppr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vot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thdrawa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87C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upload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>.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CE3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obligatory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p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87CE3" w:rsidRPr="00D87CE3" w:rsidRDefault="00D87CE3" w:rsidP="00D87C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87CE3">
        <w:rPr>
          <w:rFonts w:ascii="Times New Roman" w:hAnsi="Times New Roman" w:cs="Times New Roman"/>
          <w:sz w:val="24"/>
          <w:szCs w:val="24"/>
        </w:rPr>
        <w:t>ctiv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appreciated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CE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87CE3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D87CE3" w:rsidRDefault="00D87CE3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:rsidR="005C41D1" w:rsidRDefault="005C41D1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:rsidR="005C41D1" w:rsidRDefault="005C41D1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:rsidR="005C41D1" w:rsidRDefault="005C41D1" w:rsidP="00D87CE3">
      <w:pPr>
        <w:pBdr>
          <w:bottom w:val="single" w:sz="6" w:space="1" w:color="auto"/>
        </w:pBdr>
        <w:jc w:val="both"/>
        <w:rPr>
          <w:rFonts w:ascii="Garamond" w:hAnsi="Garamond"/>
        </w:rPr>
      </w:pPr>
      <w:bookmarkStart w:id="0" w:name="_GoBack"/>
      <w:bookmarkEnd w:id="0"/>
    </w:p>
    <w:sectPr w:rsidR="005C41D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5C" w:rsidRDefault="00F0565C" w:rsidP="006A3E9F">
      <w:pPr>
        <w:spacing w:after="0" w:line="240" w:lineRule="auto"/>
      </w:pPr>
      <w:r>
        <w:separator/>
      </w:r>
    </w:p>
  </w:endnote>
  <w:endnote w:type="continuationSeparator" w:id="0">
    <w:p w:rsidR="00F0565C" w:rsidRDefault="00F0565C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5C" w:rsidRDefault="00F0565C" w:rsidP="006A3E9F">
      <w:pPr>
        <w:spacing w:after="0" w:line="240" w:lineRule="auto"/>
      </w:pPr>
      <w:r>
        <w:separator/>
      </w:r>
    </w:p>
  </w:footnote>
  <w:footnote w:type="continuationSeparator" w:id="0">
    <w:p w:rsidR="00F0565C" w:rsidRDefault="00F0565C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5506"/>
    <w:rsid w:val="005A64D8"/>
    <w:rsid w:val="005C41D1"/>
    <w:rsid w:val="0066072A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87CE3"/>
    <w:rsid w:val="00DA3812"/>
    <w:rsid w:val="00DF137E"/>
    <w:rsid w:val="00E0037E"/>
    <w:rsid w:val="00E50966"/>
    <w:rsid w:val="00F0565C"/>
    <w:rsid w:val="00F20AF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lernelukacs.eva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54DD-9697-4878-A041-A3DB2E7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1:34:00Z</dcterms:created>
  <dcterms:modified xsi:type="dcterms:W3CDTF">2020-06-04T11:34:00Z</dcterms:modified>
</cp:coreProperties>
</file>